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8B0" w:rsidRDefault="008F08B0" w:rsidP="008F08B0">
      <w:r>
        <w:t>SÄÄKSJÄRVEN KOULU</w:t>
      </w:r>
    </w:p>
    <w:p w:rsidR="008F08B0" w:rsidRDefault="008F08B0" w:rsidP="008F08B0"/>
    <w:p w:rsidR="008F08B0" w:rsidRDefault="007C12AA" w:rsidP="008F08B0">
      <w:r>
        <w:t xml:space="preserve">ESIOPETUS </w:t>
      </w:r>
      <w:r w:rsidR="008F08B0">
        <w:t>2018</w:t>
      </w:r>
      <w:r>
        <w:t>-2019</w:t>
      </w:r>
    </w:p>
    <w:p w:rsidR="008F08B0" w:rsidRDefault="008F08B0" w:rsidP="008F08B0">
      <w:r>
        <w:t xml:space="preserve">   </w:t>
      </w:r>
    </w:p>
    <w:p w:rsidR="008F08B0" w:rsidRDefault="0092510A" w:rsidP="008F08B0">
      <w:r>
        <w:t>Sääksjärven koulussa</w:t>
      </w:r>
      <w:r w:rsidR="008F08B0">
        <w:t xml:space="preserve"> vuosiluokkia on esiluokista ysiluokkaan asti. Lukuvuonna </w:t>
      </w:r>
      <w:r w:rsidR="005E6590">
        <w:t xml:space="preserve">2018-2019 </w:t>
      </w:r>
      <w:r w:rsidR="008F08B0">
        <w:t>Sääksjärven koulussa on oppilaita noin</w:t>
      </w:r>
      <w:r>
        <w:t xml:space="preserve"> 800 </w:t>
      </w:r>
      <w:r w:rsidR="008F08B0">
        <w:t xml:space="preserve">sekä opettajia ja muuta henkilökuntaa on </w:t>
      </w:r>
      <w:r w:rsidR="005E6590">
        <w:t>yli</w:t>
      </w:r>
      <w:r w:rsidR="008F08B0">
        <w:t xml:space="preserve"> 100. </w:t>
      </w:r>
    </w:p>
    <w:p w:rsidR="008F08B0" w:rsidRDefault="008F08B0" w:rsidP="008F08B0">
      <w:r>
        <w:t xml:space="preserve">Koko koulun fyysinen oppimisympäristö </w:t>
      </w:r>
      <w:r w:rsidR="0092510A">
        <w:t>on yhteinen. Esiluokkia on kolme</w:t>
      </w:r>
      <w:r>
        <w:t>. Jokaisessa luokassa on esiop</w:t>
      </w:r>
      <w:r w:rsidR="0092510A">
        <w:t>ettaja ja koulunkäynninohjaaja lisäksi toiminnassa on mukana yhtenä päivänä erityisesiopettaja Anna-Liisa Kiiskinen.</w:t>
      </w:r>
    </w:p>
    <w:p w:rsidR="008F08B0" w:rsidRDefault="008F08B0" w:rsidP="008F08B0"/>
    <w:p w:rsidR="008F08B0" w:rsidRDefault="008F08B0" w:rsidP="008F08B0">
      <w:r>
        <w:t>Kouluyhteisö pyrkii luomaan edellytykset arvojen toteutumiselle. Kouluyhteisön jäseniä ovat oppilaat ja koko koulun henkilökunta. Lapsen näkökulmaa, etua, hyvinvointia sekä lapsuuden arvostamista pyritään nostamaan esiin. Tärkeää on tasapuolisuus, yhdenvertaisuus ja oikeudenmukaisuus lapsen kohtelussa.</w:t>
      </w:r>
    </w:p>
    <w:p w:rsidR="008F08B0" w:rsidRDefault="008F08B0" w:rsidP="008F08B0">
      <w:r>
        <w:t xml:space="preserve">Lempäälän kunnan esiopetussuunnitelma on tehty rinnan perusopetuksen opetussuunnitelman kanssa ja se löytyy kunnan kotisivuilta. </w:t>
      </w:r>
    </w:p>
    <w:p w:rsidR="008F08B0" w:rsidRDefault="008F08B0" w:rsidP="008F08B0"/>
    <w:p w:rsidR="008F08B0" w:rsidRDefault="008F08B0" w:rsidP="008F08B0">
      <w:r>
        <w:t>ESIOPETUKSEN TEHTÄVÄ JA TAVOITE</w:t>
      </w:r>
    </w:p>
    <w:p w:rsidR="008F08B0" w:rsidRDefault="008F08B0" w:rsidP="008F08B0"/>
    <w:p w:rsidR="008F08B0" w:rsidRDefault="008F08B0" w:rsidP="008F08B0">
      <w:r>
        <w:t>Esiopetuksen tehtävänä on järjestää esiopetusikäisille lapsille omaa ikä–  ja kehitystasoa vastaavaa toimintaa, joka edistää lapsen omaa kasvua, kehitystä ja oppimisen taitoa. Esiopetus suunnitellaan ja toteutetaan siten, että lapsilla on mahdollisuus innostua, kokeilla ja oppia uutta.</w:t>
      </w:r>
    </w:p>
    <w:p w:rsidR="008F08B0" w:rsidRDefault="008F08B0" w:rsidP="008F08B0">
      <w:r>
        <w:t>Esiopetuksen tehtävänä on järjestää mahdollisuus osallistua yhdessä oppimiseen. Esiopetuksessa seurat</w:t>
      </w:r>
      <w:r w:rsidR="0092510A">
        <w:t>aan ja tuetaan esioppilaan koko</w:t>
      </w:r>
      <w:r>
        <w:t>naisvaltaista kehitystä ja pyritään ennaltaehkäisemään oppimisvaikeuksia. Esiopetuksen tehtävänä on kehittää valmiuksia myöhempää oppimista varten.</w:t>
      </w:r>
    </w:p>
    <w:p w:rsidR="008F08B0" w:rsidRDefault="008F08B0" w:rsidP="008F08B0">
      <w:r>
        <w:t>Esiopetuksen tavoite on sekä yksilöllinen että yhteiskunnallinen. Tavoitteena on sekä itsensä että kulttuurinsa tunteva ja muita kulttuureja arvostava ihminen. Tavoitteena on myös hankkia esiopetuksen aikana perustavanlaatuisia oppimaan oppimisen sekä oman ajattelun taitoja. Asioiden oppimisessa korostuvat vuorovaikutuksen merkitys ja kieli.</w:t>
      </w:r>
    </w:p>
    <w:p w:rsidR="008F08B0" w:rsidRDefault="008F08B0" w:rsidP="008F08B0">
      <w:r>
        <w:t>Lempäälän kunnassa on yhteinen opetussuunnitelma esiopetuksesta yhdeksänteen luokkaan, Tavoitteena on, että lapset oppivat arvostamaan ihmisten yhdenvertaisuutta ja omaa ainutlaatuisuuttaan.</w:t>
      </w:r>
    </w:p>
    <w:p w:rsidR="008F08B0" w:rsidRDefault="008F08B0" w:rsidP="008F08B0">
      <w:r>
        <w:t xml:space="preserve">Kunnan opetussuunnitelmassa määritellään esiopetuksen tavoitteet ja sisältöalueet sekä arviointi. </w:t>
      </w:r>
    </w:p>
    <w:p w:rsidR="008F08B0" w:rsidRDefault="008F08B0" w:rsidP="008F08B0">
      <w:r>
        <w:t>Esiopetus on esioppilaalle maksutonta. Lapsi on velvoitettu osallistumaan esiopetukseen vuotta ennen perusopetuksen alkamista.</w:t>
      </w:r>
    </w:p>
    <w:p w:rsidR="008F08B0" w:rsidRDefault="008F08B0" w:rsidP="008F08B0"/>
    <w:p w:rsidR="008F08B0" w:rsidRDefault="008F08B0" w:rsidP="008F08B0"/>
    <w:p w:rsidR="008F08B0" w:rsidRDefault="008F08B0" w:rsidP="008F08B0"/>
    <w:p w:rsidR="008F08B0" w:rsidRDefault="008F08B0" w:rsidP="008F08B0"/>
    <w:p w:rsidR="008F08B0" w:rsidRDefault="008F08B0" w:rsidP="008F08B0">
      <w:r>
        <w:t>ESIOPETUKSEN OPPIMISKOKONAISUUDET</w:t>
      </w:r>
    </w:p>
    <w:p w:rsidR="008F08B0" w:rsidRDefault="008F08B0" w:rsidP="008F08B0"/>
    <w:p w:rsidR="008F08B0" w:rsidRDefault="008F08B0" w:rsidP="008F08B0">
      <w:r>
        <w:t>Esiopetus on luonteeltaan eheyttävää opetusta, joka muodostuu erilaajuisista ja eri tavoin toteutetuista oppimiskokonaisuuksista. Oppimiskokonaisuuksien toteuttamisen lähtökohtina ovat lasten kiinnostuksen kohteet sekä alla mainitut oppimiskokonaisuudet:</w:t>
      </w:r>
    </w:p>
    <w:p w:rsidR="008F08B0" w:rsidRDefault="008F08B0" w:rsidP="008F08B0">
      <w:r>
        <w:t>-</w:t>
      </w:r>
      <w:r>
        <w:tab/>
        <w:t>Ilmaisun monet muodot</w:t>
      </w:r>
    </w:p>
    <w:p w:rsidR="008F08B0" w:rsidRDefault="008F08B0" w:rsidP="008F08B0">
      <w:r>
        <w:t>-</w:t>
      </w:r>
      <w:r>
        <w:tab/>
        <w:t>Kielen rikas maailma</w:t>
      </w:r>
    </w:p>
    <w:p w:rsidR="008F08B0" w:rsidRDefault="008F08B0" w:rsidP="008F08B0">
      <w:r>
        <w:t>-</w:t>
      </w:r>
      <w:r>
        <w:tab/>
        <w:t>Minä ja meidän yhteisömme</w:t>
      </w:r>
    </w:p>
    <w:p w:rsidR="008F08B0" w:rsidRDefault="008F08B0" w:rsidP="008F08B0">
      <w:r>
        <w:t>-</w:t>
      </w:r>
      <w:r>
        <w:tab/>
        <w:t>Tutkin ja toimin ympäristössäni</w:t>
      </w:r>
    </w:p>
    <w:p w:rsidR="008F08B0" w:rsidRDefault="008F08B0" w:rsidP="008F08B0">
      <w:r>
        <w:t>-</w:t>
      </w:r>
      <w:r>
        <w:tab/>
        <w:t>Kasvan ja kehityn</w:t>
      </w:r>
    </w:p>
    <w:p w:rsidR="008F08B0" w:rsidRDefault="008F08B0" w:rsidP="008F08B0">
      <w:r>
        <w:t>Opetussuunnitelma mahdollistaa vier</w:t>
      </w:r>
      <w:r w:rsidR="0092510A">
        <w:t>askielisen opetuksen, ja kaikissa</w:t>
      </w:r>
      <w:r>
        <w:t xml:space="preserve"> esiluokassa</w:t>
      </w:r>
      <w:r w:rsidR="0092510A">
        <w:t xml:space="preserve"> tarjotaan </w:t>
      </w:r>
      <w:r w:rsidR="005A78E0">
        <w:t xml:space="preserve">englanninkielisiä tuokioita, kielisuihkuja, omien esiopettajien toimesta. Englannin kielisuihkut jatkuvat alkuopetuksessa, kunnes kielen opiskelu alkaa 3. luokalla. </w:t>
      </w:r>
    </w:p>
    <w:p w:rsidR="008F08B0" w:rsidRDefault="008F08B0" w:rsidP="008F08B0">
      <w:r>
        <w:t>Esiopetus tarjoaa ympäristön, joka innostaa ja on turvallinen oppimiselle, kyselemiselle, pohtimisell</w:t>
      </w:r>
      <w:r w:rsidR="005A78E0">
        <w:t xml:space="preserve">e, ihmettelylle, oivaltamiselle. </w:t>
      </w:r>
    </w:p>
    <w:p w:rsidR="008F08B0" w:rsidRDefault="008F08B0" w:rsidP="008F08B0">
      <w:r>
        <w:t xml:space="preserve">Lapset oppivat vuorovaikutuksessa. Vuorovaikutus on tärkeä oppimisympäristö. Toiminta vertaisryhmässä kehittää lapsen ajattelua, herättää keskustelua ja pohdintaa sekä tuottaa iloa. Se edistää kokonaisvaltaisesti oppimista. </w:t>
      </w:r>
    </w:p>
    <w:p w:rsidR="008F08B0" w:rsidRDefault="008F08B0" w:rsidP="008F08B0"/>
    <w:p w:rsidR="008F08B0" w:rsidRDefault="008F08B0" w:rsidP="008F08B0">
      <w:r>
        <w:t>YHTEISTYÖ</w:t>
      </w:r>
    </w:p>
    <w:p w:rsidR="008F08B0" w:rsidRDefault="008F08B0" w:rsidP="008F08B0">
      <w:r>
        <w:t xml:space="preserve">Varhaiskasvatus, esiopetus sekä perusopetus muodostavat esioppilaan kannalta johdonmukaisesti etenevän kokonaisuuden. Tarvitaan yhteistyötä kaikkien näiden eri vaiheiden opettajien ja työntekijöiden kesken. </w:t>
      </w:r>
    </w:p>
    <w:p w:rsidR="008F08B0" w:rsidRDefault="008F08B0" w:rsidP="008F08B0">
      <w:r>
        <w:t>Kotikulttuurin tuntemus on opettajan kannalta tärkeää oppilaan parhaaksi työskennellessä. Vain kotien kanssa tehtävän hyvän yhteistyön kautta voimme saavuttaa esiopetukselle asetetut tavoitteet. Ensisijainen kasvatusvastuu on aina oppilaan huoltajilla.</w:t>
      </w:r>
    </w:p>
    <w:p w:rsidR="008F08B0" w:rsidRDefault="008F08B0" w:rsidP="008F08B0">
      <w:r>
        <w:t xml:space="preserve">Toisinaan erityinen tuki on tarpeen. Siitä keskustellaan aina huoltajien kanssa. Koulun omia tukimuotoja on monia. Tukiverkostoon kuuluvat mm. erityisopettaja Elina Sipilä, terveydenhoitajat </w:t>
      </w:r>
      <w:r w:rsidR="0092510A">
        <w:t xml:space="preserve">alaluokilla </w:t>
      </w:r>
      <w:r>
        <w:t xml:space="preserve">Eeva Simola ja </w:t>
      </w:r>
      <w:r w:rsidR="0092510A">
        <w:t xml:space="preserve">yläluokilla </w:t>
      </w:r>
      <w:r>
        <w:t xml:space="preserve">Hanna-Maria Grann, psykologi </w:t>
      </w:r>
      <w:r w:rsidR="005A78E0">
        <w:t>Riina Rajamäki</w:t>
      </w:r>
      <w:r>
        <w:t xml:space="preserve"> sekä koulukuraattori Riikka Valo. Koulussa toimii myös oppilashuoltoryhmä, joka tarvittaessa on käytettävissämme.</w:t>
      </w:r>
    </w:p>
    <w:p w:rsidR="008F08B0" w:rsidRDefault="008F08B0" w:rsidP="008F08B0">
      <w:r>
        <w:t xml:space="preserve">Koulussa toimii kutsukerhoja. Kutsukerhoon oma esiopettaja kutsuu lapsen osallistumaan. Esiopetuksessa kutsukerhoja ovat kielellisiä taitoja harjoittava KIEPPI, matemaattisia taitoja harjaannuttava NOPPA sekä motorisia taitoja ja ohjeen mukaan toimimista harjaannuttava MOTO. Ne ovat yleistä tukea esiopetuksessa.  </w:t>
      </w:r>
    </w:p>
    <w:p w:rsidR="008F08B0" w:rsidRDefault="008F08B0" w:rsidP="008F08B0">
      <w:r>
        <w:t xml:space="preserve">Vanhempien keskinäinen toiminta koko koulun parhaaksi on mahdollista vanhempainyhdistyksessä. </w:t>
      </w:r>
    </w:p>
    <w:p w:rsidR="008F08B0" w:rsidRDefault="008F08B0" w:rsidP="008F08B0">
      <w:r>
        <w:t>Esi- ja alkuopetuksen yhteisenä arviointivälineenä toimii yhdessä esi- ja alkuopettajien kanssa laadittu väline nimeltä Taitotikkaat.</w:t>
      </w:r>
    </w:p>
    <w:p w:rsidR="008F08B0" w:rsidRDefault="008F08B0" w:rsidP="008F08B0"/>
    <w:p w:rsidR="008F08B0" w:rsidRDefault="008F08B0" w:rsidP="008F08B0"/>
    <w:p w:rsidR="008F08B0" w:rsidRDefault="008F08B0" w:rsidP="008F08B0">
      <w:r>
        <w:t>KOULUSSA TAPAHTUU</w:t>
      </w:r>
    </w:p>
    <w:p w:rsidR="008F08B0" w:rsidRDefault="008F08B0" w:rsidP="008F08B0"/>
    <w:p w:rsidR="008F08B0" w:rsidRDefault="008F08B0" w:rsidP="008F08B0">
      <w:r>
        <w:t>Koulussamme toimitaan kiusaamista vastustavasti ja pyritään pitämään yllä hyvää luokkahenkeä.  Esiopetuksessa tämä näkyy kiusaamista ennaltaehkäisevänä toimintana.</w:t>
      </w:r>
    </w:p>
    <w:p w:rsidR="008F08B0" w:rsidRDefault="008F08B0" w:rsidP="008F08B0">
      <w:r>
        <w:t>Sääksjärven koulu on liikkuva koulu, jossa kaikilla tunneilla huomioidaan oppilaan liikkumisen tarve.</w:t>
      </w:r>
    </w:p>
    <w:p w:rsidR="008F08B0" w:rsidRDefault="008F08B0" w:rsidP="008F08B0"/>
    <w:p w:rsidR="008F08B0" w:rsidRDefault="008F08B0" w:rsidP="008F08B0">
      <w:r>
        <w:t>VERSO</w:t>
      </w:r>
    </w:p>
    <w:p w:rsidR="008F08B0" w:rsidRDefault="008F08B0" w:rsidP="008F08B0">
      <w:r>
        <w:t>Verso tarkoittaa vertaissovittelua, jossa isommat vertaissovittelijoiksi koulutetut oppilaat sovittelevat pienempien oppilaiden riitoja. Useimmiten ne ovat välitunnilla syntyneitä kinasteluja. Esiluokissa on käytössä Miniverso.</w:t>
      </w:r>
    </w:p>
    <w:p w:rsidR="008F08B0" w:rsidRDefault="008F08B0" w:rsidP="008F08B0"/>
    <w:p w:rsidR="008F08B0" w:rsidRDefault="008F08B0" w:rsidP="008F08B0">
      <w:r>
        <w:t>OPPILASKUNTA</w:t>
      </w:r>
    </w:p>
    <w:p w:rsidR="008F08B0" w:rsidRDefault="008F08B0" w:rsidP="008F08B0">
      <w:r>
        <w:t>Koulun oppilaskuntaa edustaa oppilaskunnan hallitus ja pikkuparlamentti. Oppilaskunnan hallitukseen 6-9 luokkien oppilaat valitsevat luokastaan edustajan. Pikkuparlamentissa on edustus luokilta esi-6.</w:t>
      </w:r>
    </w:p>
    <w:p w:rsidR="008F08B0" w:rsidRDefault="008F08B0" w:rsidP="008F08B0"/>
    <w:p w:rsidR="008F08B0" w:rsidRDefault="008F08B0" w:rsidP="008F08B0">
      <w:r>
        <w:t>VIHREÄ LIPPU</w:t>
      </w:r>
    </w:p>
    <w:p w:rsidR="008F08B0" w:rsidRDefault="008F08B0" w:rsidP="008F08B0">
      <w:r>
        <w:t xml:space="preserve">Olemme koulussa ylpeitä vihreästä lipusta. Olemme ansainneet sen ympäristöämme säästävällä toiminnalla. Opettaja ja oppilaat ideoivat kestävän kehityksen mukaista toimintaa koulussa GLOBE-tiimin johdolla. </w:t>
      </w:r>
    </w:p>
    <w:p w:rsidR="008F08B0" w:rsidRDefault="008F08B0" w:rsidP="008F08B0"/>
    <w:p w:rsidR="008F08B0" w:rsidRDefault="008F08B0" w:rsidP="008F08B0">
      <w:r>
        <w:t>KERHOT</w:t>
      </w:r>
    </w:p>
    <w:p w:rsidR="008F08B0" w:rsidRDefault="008F08B0" w:rsidP="008F08B0">
      <w:r>
        <w:t>Koulun kerhoihin tulee syksyllä ilmoittautumisohjeet. Kerho toteutuu, mikäli kerhoon on riittävästi innokkai</w:t>
      </w:r>
      <w:r w:rsidR="0092510A">
        <w:t>ta osallistujia</w:t>
      </w:r>
      <w:r>
        <w:t>. Kerhot ovat osa koulun toimintaa ja täten maksuttomia.</w:t>
      </w:r>
    </w:p>
    <w:p w:rsidR="008F08B0" w:rsidRDefault="008F08B0" w:rsidP="008F08B0"/>
    <w:p w:rsidR="008F08B0" w:rsidRDefault="008F08B0" w:rsidP="008F08B0">
      <w:r>
        <w:t>AAMU- JA ILTAPÄIVÄTOIMINTA</w:t>
      </w:r>
    </w:p>
    <w:p w:rsidR="008F08B0" w:rsidRDefault="008F08B0" w:rsidP="008F08B0">
      <w:r>
        <w:t>Lempäälän kunta järjestää perusopetuslain mukaista ohjattua aamu- ja iltapäivätoimintaa. Opetushallitus päättää tavoitteet ja keskeisen sisällön.</w:t>
      </w:r>
    </w:p>
    <w:p w:rsidR="008F08B0" w:rsidRDefault="008F08B0" w:rsidP="008F08B0">
      <w:r>
        <w:t>Tavoitteena on tukea lapsen kokonaisvaltaista hyvinvointia ja luoda perusta hyvälle kasvulle. Toiminta vahvistaa lasten itseluottamusta ja monipuolisten vuorovaikutustaitojen kehittymistä. Se myös innostaa ja tukee lapsia omien vahvuuksien löytämiseen ja valmentaa itsestä huolehtimisen taitoja.</w:t>
      </w:r>
    </w:p>
    <w:p w:rsidR="008F08B0" w:rsidRDefault="008F08B0" w:rsidP="008F08B0">
      <w:r>
        <w:t>Aa</w:t>
      </w:r>
      <w:r w:rsidR="0092510A">
        <w:t>mutoimintaa järjestetään klo 7-8.55</w:t>
      </w:r>
      <w:r>
        <w:t xml:space="preserve"> välillä. Aamutoiminnassa on mahdollisuus maksulliseen aamupalaan noin 8.00–8.30. </w:t>
      </w:r>
    </w:p>
    <w:p w:rsidR="008F08B0" w:rsidRDefault="008F08B0" w:rsidP="008F08B0">
      <w:r>
        <w:t>Iltapä</w:t>
      </w:r>
      <w:r w:rsidR="0092510A">
        <w:t>ivätoimintaa järjestetään klo 12.55</w:t>
      </w:r>
      <w:r>
        <w:t>–17.  Lepohetken jälkeen noin kello 14 syömme välipalaa.</w:t>
      </w:r>
    </w:p>
    <w:p w:rsidR="008F08B0" w:rsidRDefault="008F08B0" w:rsidP="008F08B0"/>
    <w:p w:rsidR="008F08B0" w:rsidRDefault="008F08B0" w:rsidP="008F08B0">
      <w:r>
        <w:t>Suunnitellessamme iltapäivätoiminnan sisältöä huomioimme kyseessä olevan kuukausiteeman, johon myös lapset ovat saaneet vaikuttaa omilla mielipiteillään ja ehdotuksillaan. Ulkoilu ja liikkuminen ovat oleellinen osa päivittäistä iltapäivätoimintaa.</w:t>
      </w:r>
    </w:p>
    <w:p w:rsidR="008F08B0" w:rsidRDefault="008F08B0" w:rsidP="008F08B0"/>
    <w:p w:rsidR="008F08B0" w:rsidRDefault="008F08B0" w:rsidP="008F08B0">
      <w:r>
        <w:t>KOULUN TYÖ- JA LOMA-AJAT</w:t>
      </w:r>
    </w:p>
    <w:p w:rsidR="008F08B0" w:rsidRDefault="0092510A" w:rsidP="008F08B0">
      <w:r>
        <w:t>Esiopetusta päivittäin 8.55–12.55</w:t>
      </w:r>
    </w:p>
    <w:p w:rsidR="00E87594" w:rsidRDefault="00E87594" w:rsidP="00E87594">
      <w:pPr>
        <w:pStyle w:val="Eivli"/>
        <w:rPr>
          <w:rFonts w:eastAsia="Times New Roman"/>
        </w:rPr>
      </w:pPr>
      <w:r>
        <w:rPr>
          <w:rFonts w:eastAsia="Times New Roman"/>
        </w:rPr>
        <w:t>Syyslukukausi</w:t>
      </w:r>
      <w:r>
        <w:rPr>
          <w:rFonts w:eastAsia="Times New Roman"/>
        </w:rPr>
        <w:tab/>
      </w:r>
      <w:r>
        <w:rPr>
          <w:rFonts w:eastAsia="Times New Roman"/>
        </w:rPr>
        <w:tab/>
        <w:t>9.8.2018 – 21.12.2018</w:t>
      </w:r>
    </w:p>
    <w:p w:rsidR="00E87594" w:rsidRDefault="00E87594" w:rsidP="00E87594">
      <w:pPr>
        <w:pStyle w:val="Eivli"/>
        <w:rPr>
          <w:rFonts w:eastAsia="Times New Roman"/>
        </w:rPr>
      </w:pPr>
      <w:r>
        <w:rPr>
          <w:rFonts w:eastAsia="Times New Roman"/>
        </w:rPr>
        <w:t>Kodin ja koulun päivä</w:t>
      </w:r>
      <w:r>
        <w:rPr>
          <w:rFonts w:eastAsia="Times New Roman"/>
        </w:rPr>
        <w:tab/>
        <w:t>6.10</w:t>
      </w:r>
      <w:r w:rsidR="0092510A">
        <w:rPr>
          <w:rFonts w:eastAsia="Times New Roman"/>
        </w:rPr>
        <w:t xml:space="preserve">. </w:t>
      </w:r>
      <w:r>
        <w:rPr>
          <w:rFonts w:eastAsia="Times New Roman"/>
        </w:rPr>
        <w:t>2018 (la koulupäivä)</w:t>
      </w:r>
    </w:p>
    <w:p w:rsidR="00E87594" w:rsidRDefault="00E87594" w:rsidP="00E87594">
      <w:pPr>
        <w:pStyle w:val="Eivli"/>
        <w:rPr>
          <w:rFonts w:eastAsia="Times New Roman"/>
        </w:rPr>
      </w:pPr>
      <w:r>
        <w:rPr>
          <w:rFonts w:eastAsia="Times New Roman"/>
        </w:rPr>
        <w:t>Syysloma</w:t>
      </w:r>
      <w:r>
        <w:rPr>
          <w:rFonts w:eastAsia="Times New Roman"/>
        </w:rPr>
        <w:tab/>
      </w:r>
      <w:r>
        <w:rPr>
          <w:rFonts w:eastAsia="Times New Roman"/>
        </w:rPr>
        <w:tab/>
        <w:t>15.10.2018 – 21.10.2018</w:t>
      </w:r>
    </w:p>
    <w:p w:rsidR="00E87594" w:rsidRPr="0078695B" w:rsidRDefault="00E87594" w:rsidP="00E87594">
      <w:pPr>
        <w:pStyle w:val="Eivli"/>
        <w:rPr>
          <w:rFonts w:eastAsia="Times New Roman"/>
        </w:rPr>
      </w:pPr>
      <w:r>
        <w:rPr>
          <w:rFonts w:eastAsia="Times New Roman"/>
        </w:rPr>
        <w:t>Itsenäisyyspäivävapaa</w:t>
      </w:r>
      <w:r>
        <w:rPr>
          <w:rFonts w:eastAsia="Times New Roman"/>
        </w:rPr>
        <w:tab/>
        <w:t xml:space="preserve">7.12.2018 </w:t>
      </w:r>
    </w:p>
    <w:p w:rsidR="00E87594" w:rsidRPr="0078695B" w:rsidRDefault="00E87594" w:rsidP="00E87594">
      <w:pPr>
        <w:pStyle w:val="Eivli"/>
        <w:rPr>
          <w:rFonts w:eastAsia="Times New Roman"/>
        </w:rPr>
      </w:pPr>
      <w:r>
        <w:rPr>
          <w:rFonts w:eastAsia="Times New Roman"/>
        </w:rPr>
        <w:t>Kevätlukukausi</w:t>
      </w:r>
      <w:r>
        <w:rPr>
          <w:rFonts w:eastAsia="Times New Roman"/>
        </w:rPr>
        <w:tab/>
        <w:t>7.1.2019</w:t>
      </w:r>
      <w:r w:rsidRPr="0078695B">
        <w:rPr>
          <w:rFonts w:eastAsia="Times New Roman"/>
        </w:rPr>
        <w:t xml:space="preserve"> –</w:t>
      </w:r>
      <w:r>
        <w:rPr>
          <w:rFonts w:eastAsia="Times New Roman"/>
        </w:rPr>
        <w:t>1.6.2019</w:t>
      </w:r>
    </w:p>
    <w:p w:rsidR="00E87594" w:rsidRPr="0078695B" w:rsidRDefault="00E87594" w:rsidP="00E87594">
      <w:pPr>
        <w:pStyle w:val="Eivli"/>
        <w:rPr>
          <w:rFonts w:eastAsia="Times New Roman"/>
        </w:rPr>
      </w:pPr>
      <w:r w:rsidRPr="0078695B">
        <w:rPr>
          <w:rFonts w:eastAsia="Times New Roman"/>
        </w:rPr>
        <w:t>Talviloma</w:t>
      </w:r>
      <w:r w:rsidRPr="0078695B">
        <w:rPr>
          <w:rFonts w:eastAsia="Times New Roman"/>
        </w:rPr>
        <w:tab/>
      </w:r>
      <w:r w:rsidRPr="0078695B">
        <w:rPr>
          <w:rFonts w:eastAsia="Times New Roman"/>
        </w:rPr>
        <w:tab/>
      </w:r>
      <w:r>
        <w:rPr>
          <w:rFonts w:eastAsia="Times New Roman"/>
        </w:rPr>
        <w:t>25.2.2019 – 3.3.2019</w:t>
      </w:r>
    </w:p>
    <w:p w:rsidR="00E87594" w:rsidRDefault="00E87594" w:rsidP="008F08B0"/>
    <w:p w:rsidR="008F08B0" w:rsidRDefault="008F08B0" w:rsidP="008F08B0">
      <w:r>
        <w:t>ESILUOKAT</w:t>
      </w:r>
    </w:p>
    <w:p w:rsidR="008F08B0" w:rsidRDefault="008F08B0" w:rsidP="008F08B0">
      <w:r>
        <w:t xml:space="preserve">Esi A </w:t>
      </w:r>
      <w:r w:rsidR="0092510A">
        <w:t>Oravakallio</w:t>
      </w:r>
    </w:p>
    <w:p w:rsidR="008F08B0" w:rsidRDefault="008F08B0" w:rsidP="008F08B0">
      <w:r>
        <w:t>opettaja Minna Nikunoja puh. +358 50 3832182</w:t>
      </w:r>
    </w:p>
    <w:p w:rsidR="00E87594" w:rsidRDefault="0092510A" w:rsidP="008F08B0">
      <w:r>
        <w:t>koulunkäynninohjaaja Milja Ala-Nikkilä</w:t>
      </w:r>
    </w:p>
    <w:p w:rsidR="00E87594" w:rsidRDefault="00E87594" w:rsidP="008F08B0"/>
    <w:p w:rsidR="008F08B0" w:rsidRDefault="00E87594" w:rsidP="008F08B0">
      <w:r>
        <w:t>Esi B</w:t>
      </w:r>
      <w:r w:rsidR="0092510A">
        <w:t xml:space="preserve">  Kissapuisto</w:t>
      </w:r>
    </w:p>
    <w:p w:rsidR="008F08B0" w:rsidRDefault="008F08B0" w:rsidP="008F08B0">
      <w:r>
        <w:t>opettaja Taru Mäkimattila puh. +358 40 1337205</w:t>
      </w:r>
    </w:p>
    <w:p w:rsidR="00E87594" w:rsidRDefault="008F08B0" w:rsidP="008F08B0">
      <w:r>
        <w:t xml:space="preserve">koulunkäynninohjaaja </w:t>
      </w:r>
      <w:r w:rsidR="0092510A">
        <w:t>Minna Seppänen</w:t>
      </w:r>
    </w:p>
    <w:p w:rsidR="00E87594" w:rsidRPr="008F08B0" w:rsidRDefault="00E87594" w:rsidP="00E87594">
      <w:r w:rsidRPr="008F08B0">
        <w:t xml:space="preserve">Esi </w:t>
      </w:r>
      <w:r>
        <w:t>C</w:t>
      </w:r>
      <w:r w:rsidR="0092510A">
        <w:t xml:space="preserve"> Sudet</w:t>
      </w:r>
    </w:p>
    <w:p w:rsidR="00E87594" w:rsidRPr="007C12AA" w:rsidRDefault="00E87594" w:rsidP="00E87594">
      <w:r>
        <w:t xml:space="preserve">Heta Yli-Panula </w:t>
      </w:r>
      <w:r w:rsidRPr="008F08B0">
        <w:t xml:space="preserve">puh. </w:t>
      </w:r>
      <w:r w:rsidRPr="007C12AA">
        <w:t>+358 50 3839334</w:t>
      </w:r>
    </w:p>
    <w:p w:rsidR="00E87594" w:rsidRDefault="0092510A" w:rsidP="00E87594">
      <w:r>
        <w:t>koulunkäynninohjaaja Seija Laine</w:t>
      </w:r>
    </w:p>
    <w:p w:rsidR="00E87594" w:rsidRDefault="00E87594" w:rsidP="008F08B0"/>
    <w:p w:rsidR="00E87594" w:rsidRDefault="00E87594" w:rsidP="008F08B0">
      <w:r>
        <w:t xml:space="preserve">Maanantaisin koululla on lisäksi </w:t>
      </w:r>
    </w:p>
    <w:p w:rsidR="008F08B0" w:rsidRDefault="008F08B0" w:rsidP="008F08B0">
      <w:r>
        <w:t>erityis</w:t>
      </w:r>
      <w:r w:rsidR="00E87594">
        <w:t>esi</w:t>
      </w:r>
      <w:r>
        <w:t xml:space="preserve">opettaja Anna-Liisa Kiiskinen puh. +358 50 3839265 </w:t>
      </w:r>
    </w:p>
    <w:p w:rsidR="008F08B0" w:rsidRDefault="008F08B0" w:rsidP="008F08B0">
      <w:r>
        <w:t>sekä AP</w:t>
      </w:r>
      <w:r w:rsidR="0092510A">
        <w:t>IP</w:t>
      </w:r>
      <w:r>
        <w:t xml:space="preserve">-toiminnassa koulunkäynninohjaaja </w:t>
      </w:r>
      <w:r w:rsidR="0092510A">
        <w:t>Elina Kammonen</w:t>
      </w:r>
    </w:p>
    <w:p w:rsidR="008F08B0" w:rsidRDefault="008F08B0" w:rsidP="008F08B0"/>
    <w:p w:rsidR="008F08B0" w:rsidRDefault="008F08B0" w:rsidP="008F08B0">
      <w:r>
        <w:t>Esiluokkien APIP–toiminnan puh.+358 50 3830637</w:t>
      </w:r>
    </w:p>
    <w:p w:rsidR="008F08B0" w:rsidRDefault="008F08B0" w:rsidP="008F08B0">
      <w:r>
        <w:t xml:space="preserve">APIP-koordinaattori </w:t>
      </w:r>
      <w:bookmarkStart w:id="0" w:name="_GoBack"/>
      <w:bookmarkEnd w:id="0"/>
      <w:r>
        <w:t xml:space="preserve">puh. +358 50 3839702 </w:t>
      </w:r>
    </w:p>
    <w:p w:rsidR="008F08B0" w:rsidRDefault="008F08B0" w:rsidP="008F08B0">
      <w:r>
        <w:t>Rehtori AM Hakuni-Luoma puh. +358 407799049</w:t>
      </w:r>
    </w:p>
    <w:p w:rsidR="008F08B0" w:rsidRDefault="008F08B0" w:rsidP="008F08B0">
      <w:r>
        <w:t>Koulun kanslia, koulusihteeri: puh. +358 50 3839019</w:t>
      </w:r>
    </w:p>
    <w:p w:rsidR="008F08B0" w:rsidRDefault="008F08B0" w:rsidP="008F08B0"/>
    <w:p w:rsidR="00F32013" w:rsidRPr="00060320" w:rsidRDefault="00F32013" w:rsidP="00060320"/>
    <w:sectPr w:rsidR="00F32013" w:rsidRPr="00060320" w:rsidSect="005C036E">
      <w:footerReference w:type="default" r:id="rId8"/>
      <w:headerReference w:type="first" r:id="rId9"/>
      <w:footerReference w:type="first" r:id="rId10"/>
      <w:pgSz w:w="11900" w:h="16840" w:code="9"/>
      <w:pgMar w:top="1871" w:right="1418" w:bottom="209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910" w:rsidRDefault="00343910" w:rsidP="001A1B69">
      <w:r>
        <w:separator/>
      </w:r>
    </w:p>
  </w:endnote>
  <w:endnote w:type="continuationSeparator" w:id="0">
    <w:p w:rsidR="00343910" w:rsidRDefault="00343910" w:rsidP="001A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20" w:rsidRDefault="00060320" w:rsidP="00513B0F">
    <w:pPr>
      <w:pStyle w:val="Alatunniste"/>
    </w:pPr>
    <w:r>
      <w:fldChar w:fldCharType="begin"/>
    </w:r>
    <w:r>
      <w:instrText>PAGE   \* MERGEFORMAT</w:instrText>
    </w:r>
    <w:r>
      <w:fldChar w:fldCharType="separate"/>
    </w:r>
    <w:r w:rsidR="00C07430">
      <w:rPr>
        <w:noProof/>
      </w:rPr>
      <w:t>5</w:t>
    </w:r>
    <w:r>
      <w:fldChar w:fldCharType="end"/>
    </w:r>
  </w:p>
  <w:p w:rsidR="00060320" w:rsidRDefault="00060320" w:rsidP="00513B0F">
    <w:pPr>
      <w:pStyle w:val="Alatunniste"/>
    </w:pPr>
  </w:p>
  <w:p w:rsidR="00060320" w:rsidRDefault="00060320" w:rsidP="00513B0F">
    <w:pPr>
      <w:pStyle w:val="Alatunniste"/>
    </w:pPr>
  </w:p>
  <w:p w:rsidR="00060320" w:rsidRDefault="00060320" w:rsidP="00513B0F">
    <w:pPr>
      <w:pStyle w:val="Alatunniste"/>
    </w:pPr>
  </w:p>
  <w:p w:rsidR="00513B0F" w:rsidRDefault="00513B0F" w:rsidP="00513B0F">
    <w:pPr>
      <w:pStyle w:val="Alatunniste"/>
    </w:pPr>
    <w:r w:rsidRPr="008C53E4">
      <w:rPr>
        <w:noProof/>
        <w:lang w:eastAsia="fi-FI"/>
      </w:rPr>
      <w:drawing>
        <wp:anchor distT="0" distB="0" distL="114300" distR="114300" simplePos="0" relativeHeight="251663360" behindDoc="1" locked="0" layoutInCell="1" allowOverlap="1" wp14:anchorId="1EA54AC2" wp14:editId="4631A7F4">
          <wp:simplePos x="0" y="0"/>
          <wp:positionH relativeFrom="column">
            <wp:posOffset>3882585</wp:posOffset>
          </wp:positionH>
          <wp:positionV relativeFrom="page">
            <wp:posOffset>9294725</wp:posOffset>
          </wp:positionV>
          <wp:extent cx="2401200" cy="1026000"/>
          <wp:effectExtent l="0" t="0" r="0" b="317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päälä150_kapea_alatunniste.png"/>
                  <pic:cNvPicPr/>
                </pic:nvPicPr>
                <pic:blipFill>
                  <a:blip r:embed="rId1">
                    <a:extLst>
                      <a:ext uri="{28A0092B-C50C-407E-A947-70E740481C1C}">
                        <a14:useLocalDpi xmlns:a14="http://schemas.microsoft.com/office/drawing/2010/main" val="0"/>
                      </a:ext>
                    </a:extLst>
                  </a:blip>
                  <a:stretch>
                    <a:fillRect/>
                  </a:stretch>
                </pic:blipFill>
                <pic:spPr>
                  <a:xfrm>
                    <a:off x="0" y="0"/>
                    <a:ext cx="2401200" cy="1026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B0F" w:rsidRDefault="00513B0F" w:rsidP="008C53E4">
    <w:pPr>
      <w:pStyle w:val="Alatunniste"/>
    </w:pPr>
    <w:r w:rsidRPr="008C53E4">
      <w:rPr>
        <w:noProof/>
        <w:lang w:eastAsia="fi-FI"/>
      </w:rPr>
      <w:drawing>
        <wp:anchor distT="0" distB="0" distL="114300" distR="114300" simplePos="0" relativeHeight="251661312" behindDoc="1" locked="0" layoutInCell="1" allowOverlap="1" wp14:anchorId="124E3042" wp14:editId="5C9E1995">
          <wp:simplePos x="0" y="0"/>
          <wp:positionH relativeFrom="column">
            <wp:posOffset>3884930</wp:posOffset>
          </wp:positionH>
          <wp:positionV relativeFrom="page">
            <wp:posOffset>9292590</wp:posOffset>
          </wp:positionV>
          <wp:extent cx="2401200" cy="1026000"/>
          <wp:effectExtent l="0" t="0" r="0" b="3175"/>
          <wp:wrapNone/>
          <wp:docPr id="11"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mpäälä150_kapea_alatunniste.png"/>
                  <pic:cNvPicPr/>
                </pic:nvPicPr>
                <pic:blipFill>
                  <a:blip r:embed="rId1">
                    <a:extLst>
                      <a:ext uri="{28A0092B-C50C-407E-A947-70E740481C1C}">
                        <a14:useLocalDpi xmlns:a14="http://schemas.microsoft.com/office/drawing/2010/main" val="0"/>
                      </a:ext>
                    </a:extLst>
                  </a:blip>
                  <a:stretch>
                    <a:fillRect/>
                  </a:stretch>
                </pic:blipFill>
                <pic:spPr>
                  <a:xfrm>
                    <a:off x="0" y="0"/>
                    <a:ext cx="2401200" cy="1026000"/>
                  </a:xfrm>
                  <a:prstGeom prst="rect">
                    <a:avLst/>
                  </a:prstGeom>
                </pic:spPr>
              </pic:pic>
            </a:graphicData>
          </a:graphic>
          <wp14:sizeRelH relativeFrom="page">
            <wp14:pctWidth>0</wp14:pctWidth>
          </wp14:sizeRelH>
          <wp14:sizeRelV relativeFrom="page">
            <wp14:pctHeight>0</wp14:pctHeight>
          </wp14:sizeRelV>
        </wp:anchor>
      </w:drawing>
    </w:r>
  </w:p>
  <w:p w:rsidR="00513B0F" w:rsidRDefault="00513B0F">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910" w:rsidRDefault="00343910" w:rsidP="001A1B69">
      <w:r>
        <w:separator/>
      </w:r>
    </w:p>
  </w:footnote>
  <w:footnote w:type="continuationSeparator" w:id="0">
    <w:p w:rsidR="00343910" w:rsidRDefault="00343910" w:rsidP="001A1B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5C8" w:rsidRDefault="00060320">
    <w:pPr>
      <w:pStyle w:val="Yltunniste"/>
    </w:pPr>
    <w:r>
      <w:rPr>
        <w:noProof/>
        <w:lang w:eastAsia="fi-FI"/>
      </w:rPr>
      <w:drawing>
        <wp:anchor distT="0" distB="0" distL="114300" distR="114300" simplePos="0" relativeHeight="251664384" behindDoc="1" locked="0" layoutInCell="1" allowOverlap="1">
          <wp:simplePos x="0" y="0"/>
          <wp:positionH relativeFrom="column">
            <wp:posOffset>5141595</wp:posOffset>
          </wp:positionH>
          <wp:positionV relativeFrom="page">
            <wp:posOffset>187325</wp:posOffset>
          </wp:positionV>
          <wp:extent cx="1317600" cy="1116000"/>
          <wp:effectExtent l="0" t="0" r="0" b="8255"/>
          <wp:wrapNone/>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mpaala_logo.jpg"/>
                  <pic:cNvPicPr/>
                </pic:nvPicPr>
                <pic:blipFill>
                  <a:blip r:embed="rId1">
                    <a:extLst>
                      <a:ext uri="{28A0092B-C50C-407E-A947-70E740481C1C}">
                        <a14:useLocalDpi xmlns:a14="http://schemas.microsoft.com/office/drawing/2010/main" val="0"/>
                      </a:ext>
                    </a:extLst>
                  </a:blip>
                  <a:stretch>
                    <a:fillRect/>
                  </a:stretch>
                </pic:blipFill>
                <pic:spPr>
                  <a:xfrm>
                    <a:off x="0" y="0"/>
                    <a:ext cx="1317600" cy="1116000"/>
                  </a:xfrm>
                  <a:prstGeom prst="rect">
                    <a:avLst/>
                  </a:prstGeom>
                </pic:spPr>
              </pic:pic>
            </a:graphicData>
          </a:graphic>
          <wp14:sizeRelH relativeFrom="page">
            <wp14:pctWidth>0</wp14:pctWidth>
          </wp14:sizeRelH>
          <wp14:sizeRelV relativeFrom="page">
            <wp14:pctHeight>0</wp14:pctHeight>
          </wp14:sizeRelV>
        </wp:anchor>
      </w:drawing>
    </w:r>
    <w:r w:rsidR="00240288">
      <w:tab/>
    </w:r>
    <w:r w:rsidR="00EA15FC">
      <w:tab/>
    </w:r>
    <w:r w:rsidR="00EA15FC">
      <w:tab/>
    </w:r>
    <w:r w:rsidR="00EA15FC">
      <w:tab/>
    </w:r>
  </w:p>
  <w:p w:rsidR="006E15C8" w:rsidRDefault="006E15C8">
    <w:pPr>
      <w:pStyle w:val="Yltunniste"/>
    </w:pPr>
  </w:p>
  <w:p w:rsidR="006E15C8" w:rsidRDefault="006E15C8">
    <w:pPr>
      <w:pStyle w:val="Yltunniste"/>
    </w:pPr>
  </w:p>
  <w:p w:rsidR="00513B0F" w:rsidRPr="006E15C8" w:rsidRDefault="006E15C8">
    <w:pPr>
      <w:pStyle w:val="Yltunniste"/>
      <w:rPr>
        <w:lang w:val="en-US"/>
      </w:rPr>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09A5"/>
    <w:multiLevelType w:val="multilevel"/>
    <w:tmpl w:val="E1CCF8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013C7C3D"/>
    <w:multiLevelType w:val="multilevel"/>
    <w:tmpl w:val="A02A0B8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B17A82"/>
    <w:multiLevelType w:val="hybridMultilevel"/>
    <w:tmpl w:val="5BAAF9F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529B3"/>
    <w:multiLevelType w:val="multilevel"/>
    <w:tmpl w:val="A24CB1F4"/>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410A6872"/>
    <w:multiLevelType w:val="hybridMultilevel"/>
    <w:tmpl w:val="050256E6"/>
    <w:lvl w:ilvl="0" w:tplc="0990251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326014D"/>
    <w:multiLevelType w:val="multilevel"/>
    <w:tmpl w:val="930E13A4"/>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color w:val="auto"/>
      </w:rPr>
    </w:lvl>
    <w:lvl w:ilvl="2">
      <w:start w:val="1"/>
      <w:numFmt w:val="bullet"/>
      <w:lvlText w:val="o"/>
      <w:lvlJc w:val="left"/>
      <w:pPr>
        <w:ind w:left="1080" w:hanging="360"/>
      </w:pPr>
      <w:rPr>
        <w:rFonts w:ascii="Courier New" w:hAnsi="Courier New" w:hint="default"/>
        <w:color w:val="auto"/>
      </w:rPr>
    </w:lvl>
    <w:lvl w:ilvl="3">
      <w:start w:val="1"/>
      <w:numFmt w:val="bullet"/>
      <w:lvlText w:val="o"/>
      <w:lvlJc w:val="left"/>
      <w:pPr>
        <w:ind w:left="1440" w:hanging="360"/>
      </w:pPr>
      <w:rPr>
        <w:rFonts w:ascii="Courier New" w:hAnsi="Courier New" w:hint="default"/>
        <w:color w:val="auto"/>
      </w:rPr>
    </w:lvl>
    <w:lvl w:ilvl="4">
      <w:start w:val="1"/>
      <w:numFmt w:val="bullet"/>
      <w:lvlText w:val="o"/>
      <w:lvlJc w:val="left"/>
      <w:pPr>
        <w:ind w:left="1800" w:hanging="360"/>
      </w:pPr>
      <w:rPr>
        <w:rFonts w:ascii="Courier New" w:hAnsi="Courier New" w:hint="default"/>
        <w:color w:val="auto"/>
      </w:rPr>
    </w:lvl>
    <w:lvl w:ilvl="5">
      <w:start w:val="1"/>
      <w:numFmt w:val="bullet"/>
      <w:lvlText w:val="o"/>
      <w:lvlJc w:val="left"/>
      <w:pPr>
        <w:ind w:left="2160" w:hanging="360"/>
      </w:pPr>
      <w:rPr>
        <w:rFonts w:ascii="Courier New" w:hAnsi="Courier New"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o"/>
      <w:lvlJc w:val="left"/>
      <w:pPr>
        <w:ind w:left="2880" w:hanging="360"/>
      </w:pPr>
      <w:rPr>
        <w:rFonts w:ascii="Courier New" w:hAnsi="Courier New" w:hint="default"/>
        <w:color w:val="auto"/>
      </w:rPr>
    </w:lvl>
    <w:lvl w:ilvl="8">
      <w:start w:val="1"/>
      <w:numFmt w:val="bullet"/>
      <w:lvlText w:val="o"/>
      <w:lvlJc w:val="left"/>
      <w:pPr>
        <w:ind w:left="3240" w:hanging="360"/>
      </w:pPr>
      <w:rPr>
        <w:rFonts w:ascii="Courier New" w:hAnsi="Courier New" w:hint="default"/>
        <w:color w:val="auto"/>
      </w:rPr>
    </w:lvl>
  </w:abstractNum>
  <w:abstractNum w:abstractNumId="6" w15:restartNumberingAfterBreak="0">
    <w:nsid w:val="6B381A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797FA7"/>
    <w:multiLevelType w:val="multilevel"/>
    <w:tmpl w:val="CD1EA4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3"/>
  </w:num>
  <w:num w:numId="3">
    <w:abstractNumId w:val="0"/>
  </w:num>
  <w:num w:numId="4">
    <w:abstractNumId w:val="0"/>
  </w:num>
  <w:num w:numId="5">
    <w:abstractNumId w:val="0"/>
  </w:num>
  <w:num w:numId="6">
    <w:abstractNumId w:val="0"/>
  </w:num>
  <w:num w:numId="7">
    <w:abstractNumId w:val="0"/>
  </w:num>
  <w:num w:numId="8">
    <w:abstractNumId w:val="7"/>
  </w:num>
  <w:num w:numId="9">
    <w:abstractNumId w:val="5"/>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8B0"/>
    <w:rsid w:val="000326C5"/>
    <w:rsid w:val="00060320"/>
    <w:rsid w:val="000765D3"/>
    <w:rsid w:val="000A53A2"/>
    <w:rsid w:val="000E288A"/>
    <w:rsid w:val="000F1D17"/>
    <w:rsid w:val="00103FC7"/>
    <w:rsid w:val="00122D82"/>
    <w:rsid w:val="001616FA"/>
    <w:rsid w:val="00163FA1"/>
    <w:rsid w:val="00192036"/>
    <w:rsid w:val="001A1B69"/>
    <w:rsid w:val="002103D9"/>
    <w:rsid w:val="0022302E"/>
    <w:rsid w:val="00233AC0"/>
    <w:rsid w:val="002364C2"/>
    <w:rsid w:val="00240288"/>
    <w:rsid w:val="002663A1"/>
    <w:rsid w:val="002817B0"/>
    <w:rsid w:val="0028586E"/>
    <w:rsid w:val="002C0BB3"/>
    <w:rsid w:val="00303132"/>
    <w:rsid w:val="00341B6F"/>
    <w:rsid w:val="00343910"/>
    <w:rsid w:val="003470A0"/>
    <w:rsid w:val="00362F99"/>
    <w:rsid w:val="003A30B7"/>
    <w:rsid w:val="00407183"/>
    <w:rsid w:val="00415541"/>
    <w:rsid w:val="00472422"/>
    <w:rsid w:val="0048467C"/>
    <w:rsid w:val="004D621F"/>
    <w:rsid w:val="004E476E"/>
    <w:rsid w:val="00513B0F"/>
    <w:rsid w:val="005A78E0"/>
    <w:rsid w:val="005B1100"/>
    <w:rsid w:val="005B12C1"/>
    <w:rsid w:val="005C036E"/>
    <w:rsid w:val="005E0787"/>
    <w:rsid w:val="005E6590"/>
    <w:rsid w:val="005E70BD"/>
    <w:rsid w:val="0061314C"/>
    <w:rsid w:val="00620857"/>
    <w:rsid w:val="00621EBD"/>
    <w:rsid w:val="006413B9"/>
    <w:rsid w:val="00646C11"/>
    <w:rsid w:val="006825E0"/>
    <w:rsid w:val="006A0FA7"/>
    <w:rsid w:val="006B6094"/>
    <w:rsid w:val="006D091D"/>
    <w:rsid w:val="006E15C8"/>
    <w:rsid w:val="007136CF"/>
    <w:rsid w:val="00731F0F"/>
    <w:rsid w:val="00751AB1"/>
    <w:rsid w:val="007B0C37"/>
    <w:rsid w:val="007B3830"/>
    <w:rsid w:val="007C12AA"/>
    <w:rsid w:val="007E4D9B"/>
    <w:rsid w:val="008073BC"/>
    <w:rsid w:val="00827521"/>
    <w:rsid w:val="00874F02"/>
    <w:rsid w:val="0087781A"/>
    <w:rsid w:val="008A651B"/>
    <w:rsid w:val="008B55E7"/>
    <w:rsid w:val="008B5E5C"/>
    <w:rsid w:val="008C36C8"/>
    <w:rsid w:val="008C53E4"/>
    <w:rsid w:val="008E0A8A"/>
    <w:rsid w:val="008F08B0"/>
    <w:rsid w:val="0092510A"/>
    <w:rsid w:val="009455E2"/>
    <w:rsid w:val="00953B93"/>
    <w:rsid w:val="00974342"/>
    <w:rsid w:val="009C4372"/>
    <w:rsid w:val="009F223F"/>
    <w:rsid w:val="00A6315D"/>
    <w:rsid w:val="00A779AD"/>
    <w:rsid w:val="00A83DFE"/>
    <w:rsid w:val="00AB2B41"/>
    <w:rsid w:val="00AE16CC"/>
    <w:rsid w:val="00AF6C4E"/>
    <w:rsid w:val="00B40E23"/>
    <w:rsid w:val="00B57687"/>
    <w:rsid w:val="00BA10E1"/>
    <w:rsid w:val="00BD5788"/>
    <w:rsid w:val="00C07430"/>
    <w:rsid w:val="00C32286"/>
    <w:rsid w:val="00C559FD"/>
    <w:rsid w:val="00C624FB"/>
    <w:rsid w:val="00C97DF4"/>
    <w:rsid w:val="00D32C18"/>
    <w:rsid w:val="00D5317F"/>
    <w:rsid w:val="00DB59E6"/>
    <w:rsid w:val="00DB60F7"/>
    <w:rsid w:val="00DE0101"/>
    <w:rsid w:val="00E011C6"/>
    <w:rsid w:val="00E053EB"/>
    <w:rsid w:val="00E32238"/>
    <w:rsid w:val="00E3240F"/>
    <w:rsid w:val="00E8255E"/>
    <w:rsid w:val="00E87594"/>
    <w:rsid w:val="00EA15FC"/>
    <w:rsid w:val="00EC2176"/>
    <w:rsid w:val="00EC790E"/>
    <w:rsid w:val="00EF28D5"/>
    <w:rsid w:val="00F047DC"/>
    <w:rsid w:val="00F12281"/>
    <w:rsid w:val="00F32013"/>
    <w:rsid w:val="00F3629C"/>
    <w:rsid w:val="00F4574C"/>
    <w:rsid w:val="00F82A65"/>
    <w:rsid w:val="00F90253"/>
    <w:rsid w:val="00FF02FA"/>
    <w:rsid w:val="00FF78D7"/>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4574C"/>
    <w:pPr>
      <w:spacing w:after="120"/>
    </w:pPr>
    <w:rPr>
      <w:sz w:val="22"/>
    </w:rPr>
  </w:style>
  <w:style w:type="paragraph" w:styleId="Otsikko1">
    <w:name w:val="heading 1"/>
    <w:basedOn w:val="Eivli"/>
    <w:next w:val="Normaali"/>
    <w:link w:val="Otsikko1Char"/>
    <w:uiPriority w:val="9"/>
    <w:qFormat/>
    <w:rsid w:val="00F82A65"/>
    <w:pPr>
      <w:keepNext/>
      <w:keepLines/>
      <w:spacing w:before="240" w:after="120"/>
      <w:outlineLvl w:val="0"/>
    </w:pPr>
    <w:rPr>
      <w:rFonts w:asciiTheme="majorHAnsi" w:eastAsiaTheme="majorEastAsia" w:hAnsiTheme="majorHAnsi" w:cstheme="majorBidi"/>
      <w:bCs/>
      <w:color w:val="112D59" w:themeColor="accent1" w:themeShade="B5"/>
      <w:sz w:val="32"/>
      <w:szCs w:val="32"/>
    </w:rPr>
  </w:style>
  <w:style w:type="paragraph" w:styleId="Otsikko2">
    <w:name w:val="heading 2"/>
    <w:basedOn w:val="Eivli"/>
    <w:next w:val="Normaali"/>
    <w:link w:val="Otsikko2Char"/>
    <w:uiPriority w:val="9"/>
    <w:unhideWhenUsed/>
    <w:qFormat/>
    <w:rsid w:val="00F82A65"/>
    <w:pPr>
      <w:keepNext/>
      <w:keepLines/>
      <w:spacing w:before="120" w:after="120"/>
      <w:outlineLvl w:val="1"/>
    </w:pPr>
    <w:rPr>
      <w:rFonts w:asciiTheme="majorHAnsi" w:eastAsiaTheme="majorEastAsia" w:hAnsiTheme="majorHAnsi" w:cstheme="majorBidi"/>
      <w:bCs/>
      <w:color w:val="18407E" w:themeColor="accent1"/>
      <w:sz w:val="28"/>
      <w:szCs w:val="26"/>
    </w:rPr>
  </w:style>
  <w:style w:type="paragraph" w:styleId="Otsikko3">
    <w:name w:val="heading 3"/>
    <w:basedOn w:val="Eivli"/>
    <w:next w:val="Normaali"/>
    <w:link w:val="Otsikko3Char"/>
    <w:uiPriority w:val="9"/>
    <w:unhideWhenUsed/>
    <w:qFormat/>
    <w:rsid w:val="00F82A65"/>
    <w:pPr>
      <w:keepNext/>
      <w:keepLines/>
      <w:spacing w:before="120" w:after="120"/>
      <w:outlineLvl w:val="2"/>
    </w:pPr>
    <w:rPr>
      <w:rFonts w:asciiTheme="majorHAnsi" w:eastAsiaTheme="majorEastAsia" w:hAnsiTheme="majorHAnsi" w:cstheme="majorBidi"/>
      <w:bCs/>
      <w:color w:val="18407E" w:themeColor="accent1"/>
      <w:sz w:val="26"/>
    </w:rPr>
  </w:style>
  <w:style w:type="paragraph" w:styleId="Otsikko4">
    <w:name w:val="heading 4"/>
    <w:basedOn w:val="Eivli"/>
    <w:next w:val="Normaali"/>
    <w:link w:val="Otsikko4Char"/>
    <w:uiPriority w:val="9"/>
    <w:unhideWhenUsed/>
    <w:rsid w:val="00F82A65"/>
    <w:pPr>
      <w:keepNext/>
      <w:keepLines/>
      <w:spacing w:before="120" w:after="120"/>
      <w:outlineLvl w:val="3"/>
    </w:pPr>
    <w:rPr>
      <w:rFonts w:asciiTheme="majorHAnsi" w:eastAsiaTheme="majorEastAsia" w:hAnsiTheme="majorHAnsi" w:cstheme="majorBidi"/>
      <w:bCs/>
      <w:i/>
      <w:iCs/>
      <w:color w:val="18407E" w:themeColor="accent1"/>
    </w:rPr>
  </w:style>
  <w:style w:type="paragraph" w:styleId="Otsikko5">
    <w:name w:val="heading 5"/>
    <w:basedOn w:val="Eivli"/>
    <w:next w:val="Normaali"/>
    <w:link w:val="Otsikko5Char"/>
    <w:uiPriority w:val="9"/>
    <w:unhideWhenUsed/>
    <w:rsid w:val="00F82A65"/>
    <w:pPr>
      <w:keepNext/>
      <w:keepLines/>
      <w:spacing w:before="120" w:after="120"/>
      <w:outlineLvl w:val="4"/>
    </w:pPr>
    <w:rPr>
      <w:rFonts w:asciiTheme="majorHAnsi" w:eastAsiaTheme="majorEastAsia" w:hAnsiTheme="majorHAnsi" w:cstheme="majorBidi"/>
      <w:color w:val="122F5E" w:themeColor="accent1" w:themeShade="BF"/>
    </w:rPr>
  </w:style>
  <w:style w:type="paragraph" w:styleId="Otsikko6">
    <w:name w:val="heading 6"/>
    <w:basedOn w:val="Eivli"/>
    <w:next w:val="Normaali"/>
    <w:link w:val="Otsikko6Char"/>
    <w:uiPriority w:val="9"/>
    <w:semiHidden/>
    <w:qFormat/>
    <w:rsid w:val="00FF02FA"/>
    <w:pPr>
      <w:keepNext/>
      <w:keepLines/>
      <w:numPr>
        <w:ilvl w:val="5"/>
        <w:numId w:val="7"/>
      </w:numPr>
      <w:spacing w:before="40"/>
      <w:outlineLvl w:val="5"/>
    </w:pPr>
    <w:rPr>
      <w:rFonts w:asciiTheme="majorHAnsi" w:eastAsiaTheme="majorEastAsia" w:hAnsiTheme="majorHAnsi" w:cstheme="majorBidi"/>
      <w:color w:val="0C1F3E" w:themeColor="accent1" w:themeShade="7F"/>
    </w:rPr>
  </w:style>
  <w:style w:type="paragraph" w:styleId="Otsikko7">
    <w:name w:val="heading 7"/>
    <w:basedOn w:val="Eivli"/>
    <w:next w:val="Normaali"/>
    <w:link w:val="Otsikko7Char"/>
    <w:uiPriority w:val="9"/>
    <w:semiHidden/>
    <w:qFormat/>
    <w:rsid w:val="00FF02FA"/>
    <w:pPr>
      <w:keepNext/>
      <w:keepLines/>
      <w:numPr>
        <w:ilvl w:val="6"/>
        <w:numId w:val="7"/>
      </w:numPr>
      <w:spacing w:before="40"/>
      <w:outlineLvl w:val="6"/>
    </w:pPr>
    <w:rPr>
      <w:rFonts w:asciiTheme="majorHAnsi" w:eastAsiaTheme="majorEastAsia" w:hAnsiTheme="majorHAnsi" w:cstheme="majorBidi"/>
      <w:i/>
      <w:iCs/>
      <w:color w:val="0C1F3E" w:themeColor="accent1" w:themeShade="7F"/>
    </w:rPr>
  </w:style>
  <w:style w:type="paragraph" w:styleId="Otsikko8">
    <w:name w:val="heading 8"/>
    <w:basedOn w:val="Eivli"/>
    <w:next w:val="Normaali"/>
    <w:link w:val="Otsikko8Char"/>
    <w:uiPriority w:val="9"/>
    <w:semiHidden/>
    <w:qFormat/>
    <w:rsid w:val="00FF02FA"/>
    <w:pPr>
      <w:keepNext/>
      <w:keepLines/>
      <w:numPr>
        <w:ilvl w:val="7"/>
        <w:numId w:val="7"/>
      </w:numPr>
      <w:spacing w:before="40"/>
      <w:outlineLvl w:val="7"/>
    </w:pPr>
    <w:rPr>
      <w:rFonts w:asciiTheme="majorHAnsi" w:eastAsiaTheme="majorEastAsia" w:hAnsiTheme="majorHAnsi" w:cstheme="majorBidi"/>
      <w:color w:val="2057AC" w:themeColor="text1" w:themeTint="D8"/>
      <w:sz w:val="21"/>
      <w:szCs w:val="21"/>
    </w:rPr>
  </w:style>
  <w:style w:type="paragraph" w:styleId="Otsikko9">
    <w:name w:val="heading 9"/>
    <w:basedOn w:val="Eivli"/>
    <w:next w:val="Normaali"/>
    <w:link w:val="Otsikko9Char"/>
    <w:uiPriority w:val="9"/>
    <w:semiHidden/>
    <w:qFormat/>
    <w:rsid w:val="00FF02FA"/>
    <w:pPr>
      <w:keepNext/>
      <w:keepLines/>
      <w:numPr>
        <w:ilvl w:val="8"/>
        <w:numId w:val="7"/>
      </w:numPr>
      <w:spacing w:before="40"/>
      <w:outlineLvl w:val="8"/>
    </w:pPr>
    <w:rPr>
      <w:rFonts w:asciiTheme="majorHAnsi" w:eastAsiaTheme="majorEastAsia" w:hAnsiTheme="majorHAnsi" w:cstheme="majorBidi"/>
      <w:i/>
      <w:iCs/>
      <w:color w:val="2057AC"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Eivli"/>
    <w:link w:val="YltunnisteChar"/>
    <w:uiPriority w:val="99"/>
    <w:unhideWhenUsed/>
    <w:rsid w:val="009455E2"/>
    <w:rPr>
      <w:sz w:val="20"/>
    </w:rPr>
  </w:style>
  <w:style w:type="character" w:customStyle="1" w:styleId="YltunnisteChar">
    <w:name w:val="Ylätunniste Char"/>
    <w:basedOn w:val="Kappaleenoletusfontti"/>
    <w:link w:val="Yltunniste"/>
    <w:uiPriority w:val="99"/>
    <w:rsid w:val="009455E2"/>
    <w:rPr>
      <w:sz w:val="20"/>
    </w:rPr>
  </w:style>
  <w:style w:type="paragraph" w:styleId="Alatunniste">
    <w:name w:val="footer"/>
    <w:basedOn w:val="Eivli"/>
    <w:link w:val="AlatunnisteChar"/>
    <w:uiPriority w:val="99"/>
    <w:unhideWhenUsed/>
    <w:rsid w:val="008C53E4"/>
    <w:pPr>
      <w:jc w:val="center"/>
    </w:pPr>
    <w:rPr>
      <w:color w:val="18407E" w:themeColor="text1"/>
      <w:sz w:val="18"/>
    </w:rPr>
  </w:style>
  <w:style w:type="character" w:customStyle="1" w:styleId="AlatunnisteChar">
    <w:name w:val="Alatunniste Char"/>
    <w:basedOn w:val="Kappaleenoletusfontti"/>
    <w:link w:val="Alatunniste"/>
    <w:uiPriority w:val="99"/>
    <w:rsid w:val="009455E2"/>
    <w:rPr>
      <w:color w:val="18407E" w:themeColor="text1"/>
      <w:sz w:val="18"/>
    </w:rPr>
  </w:style>
  <w:style w:type="paragraph" w:styleId="Seliteteksti">
    <w:name w:val="Balloon Text"/>
    <w:basedOn w:val="Normaali"/>
    <w:link w:val="SelitetekstiChar"/>
    <w:uiPriority w:val="99"/>
    <w:semiHidden/>
    <w:unhideWhenUsed/>
    <w:rsid w:val="001A1B69"/>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1A1B69"/>
    <w:rPr>
      <w:rFonts w:ascii="Lucida Grande" w:hAnsi="Lucida Grande" w:cs="Lucida Grande"/>
      <w:sz w:val="18"/>
      <w:szCs w:val="18"/>
    </w:rPr>
  </w:style>
  <w:style w:type="character" w:styleId="Hyperlinkki">
    <w:name w:val="Hyperlink"/>
    <w:basedOn w:val="Kappaleenoletusfontti"/>
    <w:uiPriority w:val="99"/>
    <w:unhideWhenUsed/>
    <w:rsid w:val="000765D3"/>
    <w:rPr>
      <w:color w:val="009338" w:themeColor="hyperlink"/>
      <w:u w:val="single"/>
    </w:rPr>
  </w:style>
  <w:style w:type="paragraph" w:customStyle="1" w:styleId="Peruskappale">
    <w:name w:val="[Peruskappale]"/>
    <w:basedOn w:val="Normaali"/>
    <w:uiPriority w:val="99"/>
    <w:rsid w:val="000326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AvattuHyperlinkki">
    <w:name w:val="FollowedHyperlink"/>
    <w:basedOn w:val="Kappaleenoletusfontti"/>
    <w:uiPriority w:val="99"/>
    <w:semiHidden/>
    <w:unhideWhenUsed/>
    <w:rsid w:val="00BD5788"/>
    <w:rPr>
      <w:color w:val="69B2C3" w:themeColor="followedHyperlink"/>
      <w:u w:val="single"/>
    </w:rPr>
  </w:style>
  <w:style w:type="character" w:customStyle="1" w:styleId="Otsikko2Char">
    <w:name w:val="Otsikko 2 Char"/>
    <w:basedOn w:val="Kappaleenoletusfontti"/>
    <w:link w:val="Otsikko2"/>
    <w:uiPriority w:val="9"/>
    <w:rsid w:val="00F82A65"/>
    <w:rPr>
      <w:rFonts w:asciiTheme="majorHAnsi" w:eastAsiaTheme="majorEastAsia" w:hAnsiTheme="majorHAnsi" w:cstheme="majorBidi"/>
      <w:bCs/>
      <w:color w:val="18407E" w:themeColor="accent1"/>
      <w:sz w:val="28"/>
      <w:szCs w:val="26"/>
    </w:rPr>
  </w:style>
  <w:style w:type="character" w:customStyle="1" w:styleId="Otsikko3Char">
    <w:name w:val="Otsikko 3 Char"/>
    <w:basedOn w:val="Kappaleenoletusfontti"/>
    <w:link w:val="Otsikko3"/>
    <w:uiPriority w:val="9"/>
    <w:rsid w:val="00F82A65"/>
    <w:rPr>
      <w:rFonts w:asciiTheme="majorHAnsi" w:eastAsiaTheme="majorEastAsia" w:hAnsiTheme="majorHAnsi" w:cstheme="majorBidi"/>
      <w:bCs/>
      <w:color w:val="18407E" w:themeColor="accent1"/>
      <w:sz w:val="26"/>
    </w:rPr>
  </w:style>
  <w:style w:type="paragraph" w:styleId="Eivli">
    <w:name w:val="No Spacing"/>
    <w:link w:val="EivliChar"/>
    <w:uiPriority w:val="1"/>
    <w:qFormat/>
    <w:rsid w:val="009455E2"/>
    <w:rPr>
      <w:sz w:val="22"/>
    </w:rPr>
  </w:style>
  <w:style w:type="character" w:customStyle="1" w:styleId="Otsikko1Char">
    <w:name w:val="Otsikko 1 Char"/>
    <w:basedOn w:val="Kappaleenoletusfontti"/>
    <w:link w:val="Otsikko1"/>
    <w:uiPriority w:val="9"/>
    <w:rsid w:val="00F82A65"/>
    <w:rPr>
      <w:rFonts w:asciiTheme="majorHAnsi" w:eastAsiaTheme="majorEastAsia" w:hAnsiTheme="majorHAnsi" w:cstheme="majorBidi"/>
      <w:bCs/>
      <w:color w:val="112D59" w:themeColor="accent1" w:themeShade="B5"/>
      <w:sz w:val="32"/>
      <w:szCs w:val="32"/>
    </w:rPr>
  </w:style>
  <w:style w:type="character" w:customStyle="1" w:styleId="Otsikko4Char">
    <w:name w:val="Otsikko 4 Char"/>
    <w:basedOn w:val="Kappaleenoletusfontti"/>
    <w:link w:val="Otsikko4"/>
    <w:uiPriority w:val="9"/>
    <w:rsid w:val="00F82A65"/>
    <w:rPr>
      <w:rFonts w:asciiTheme="majorHAnsi" w:eastAsiaTheme="majorEastAsia" w:hAnsiTheme="majorHAnsi" w:cstheme="majorBidi"/>
      <w:bCs/>
      <w:i/>
      <w:iCs/>
      <w:color w:val="18407E" w:themeColor="accent1"/>
      <w:sz w:val="22"/>
    </w:rPr>
  </w:style>
  <w:style w:type="table" w:styleId="Luettelotaulukko3">
    <w:name w:val="List Table 3"/>
    <w:basedOn w:val="Normaalitaulukko"/>
    <w:uiPriority w:val="48"/>
    <w:rsid w:val="00240288"/>
    <w:tblPr>
      <w:tblStyleRowBandSize w:val="1"/>
      <w:tblStyleColBandSize w:val="1"/>
      <w:tblBorders>
        <w:top w:val="single" w:sz="4" w:space="0" w:color="18407E" w:themeColor="text1"/>
        <w:left w:val="single" w:sz="4" w:space="0" w:color="18407E" w:themeColor="text1"/>
        <w:bottom w:val="single" w:sz="4" w:space="0" w:color="18407E" w:themeColor="text1"/>
        <w:right w:val="single" w:sz="4" w:space="0" w:color="18407E" w:themeColor="text1"/>
      </w:tblBorders>
    </w:tblPr>
    <w:tblStylePr w:type="firstRow">
      <w:rPr>
        <w:b/>
        <w:bCs/>
        <w:color w:val="FFFFFF" w:themeColor="background1"/>
      </w:rPr>
      <w:tblPr/>
      <w:tcPr>
        <w:shd w:val="clear" w:color="auto" w:fill="18407E" w:themeFill="text1"/>
      </w:tcPr>
    </w:tblStylePr>
    <w:tblStylePr w:type="lastRow">
      <w:rPr>
        <w:b/>
        <w:bCs/>
      </w:rPr>
      <w:tblPr/>
      <w:tcPr>
        <w:tcBorders>
          <w:top w:val="double" w:sz="4" w:space="0" w:color="18407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07E" w:themeColor="text1"/>
          <w:right w:val="single" w:sz="4" w:space="0" w:color="18407E" w:themeColor="text1"/>
        </w:tcBorders>
      </w:tcPr>
    </w:tblStylePr>
    <w:tblStylePr w:type="band1Horz">
      <w:tblPr/>
      <w:tcPr>
        <w:tcBorders>
          <w:top w:val="single" w:sz="4" w:space="0" w:color="18407E" w:themeColor="text1"/>
          <w:bottom w:val="single" w:sz="4" w:space="0" w:color="18407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07E" w:themeColor="text1"/>
          <w:left w:val="nil"/>
        </w:tcBorders>
      </w:tcPr>
    </w:tblStylePr>
    <w:tblStylePr w:type="swCell">
      <w:tblPr/>
      <w:tcPr>
        <w:tcBorders>
          <w:top w:val="double" w:sz="4" w:space="0" w:color="18407E" w:themeColor="text1"/>
          <w:right w:val="nil"/>
        </w:tcBorders>
      </w:tcPr>
    </w:tblStylePr>
  </w:style>
  <w:style w:type="paragraph" w:styleId="Luettelokappale">
    <w:name w:val="List Paragraph"/>
    <w:basedOn w:val="Normaali"/>
    <w:uiPriority w:val="34"/>
    <w:rsid w:val="00621EBD"/>
    <w:pPr>
      <w:ind w:left="720"/>
      <w:contextualSpacing/>
    </w:pPr>
  </w:style>
  <w:style w:type="character" w:customStyle="1" w:styleId="Otsikko5Char">
    <w:name w:val="Otsikko 5 Char"/>
    <w:basedOn w:val="Kappaleenoletusfontti"/>
    <w:link w:val="Otsikko5"/>
    <w:uiPriority w:val="9"/>
    <w:rsid w:val="00F82A65"/>
    <w:rPr>
      <w:rFonts w:asciiTheme="majorHAnsi" w:eastAsiaTheme="majorEastAsia" w:hAnsiTheme="majorHAnsi" w:cstheme="majorBidi"/>
      <w:color w:val="122F5E" w:themeColor="accent1" w:themeShade="BF"/>
      <w:sz w:val="22"/>
    </w:rPr>
  </w:style>
  <w:style w:type="character" w:customStyle="1" w:styleId="Otsikko6Char">
    <w:name w:val="Otsikko 6 Char"/>
    <w:basedOn w:val="Kappaleenoletusfontti"/>
    <w:link w:val="Otsikko6"/>
    <w:uiPriority w:val="9"/>
    <w:semiHidden/>
    <w:rsid w:val="009455E2"/>
    <w:rPr>
      <w:rFonts w:asciiTheme="majorHAnsi" w:eastAsiaTheme="majorEastAsia" w:hAnsiTheme="majorHAnsi" w:cstheme="majorBidi"/>
      <w:color w:val="0C1F3E" w:themeColor="accent1" w:themeShade="7F"/>
      <w:sz w:val="22"/>
    </w:rPr>
  </w:style>
  <w:style w:type="character" w:customStyle="1" w:styleId="Otsikko7Char">
    <w:name w:val="Otsikko 7 Char"/>
    <w:basedOn w:val="Kappaleenoletusfontti"/>
    <w:link w:val="Otsikko7"/>
    <w:uiPriority w:val="9"/>
    <w:semiHidden/>
    <w:rsid w:val="009455E2"/>
    <w:rPr>
      <w:rFonts w:asciiTheme="majorHAnsi" w:eastAsiaTheme="majorEastAsia" w:hAnsiTheme="majorHAnsi" w:cstheme="majorBidi"/>
      <w:i/>
      <w:iCs/>
      <w:color w:val="0C1F3E" w:themeColor="accent1" w:themeShade="7F"/>
      <w:sz w:val="22"/>
    </w:rPr>
  </w:style>
  <w:style w:type="character" w:customStyle="1" w:styleId="Otsikko8Char">
    <w:name w:val="Otsikko 8 Char"/>
    <w:basedOn w:val="Kappaleenoletusfontti"/>
    <w:link w:val="Otsikko8"/>
    <w:uiPriority w:val="9"/>
    <w:semiHidden/>
    <w:rsid w:val="009455E2"/>
    <w:rPr>
      <w:rFonts w:asciiTheme="majorHAnsi" w:eastAsiaTheme="majorEastAsia" w:hAnsiTheme="majorHAnsi" w:cstheme="majorBidi"/>
      <w:color w:val="2057AC" w:themeColor="text1" w:themeTint="D8"/>
      <w:sz w:val="21"/>
      <w:szCs w:val="21"/>
    </w:rPr>
  </w:style>
  <w:style w:type="character" w:customStyle="1" w:styleId="Otsikko9Char">
    <w:name w:val="Otsikko 9 Char"/>
    <w:basedOn w:val="Kappaleenoletusfontti"/>
    <w:link w:val="Otsikko9"/>
    <w:uiPriority w:val="9"/>
    <w:semiHidden/>
    <w:rsid w:val="009455E2"/>
    <w:rPr>
      <w:rFonts w:asciiTheme="majorHAnsi" w:eastAsiaTheme="majorEastAsia" w:hAnsiTheme="majorHAnsi" w:cstheme="majorBidi"/>
      <w:i/>
      <w:iCs/>
      <w:color w:val="2057AC" w:themeColor="text1" w:themeTint="D8"/>
      <w:sz w:val="21"/>
      <w:szCs w:val="21"/>
    </w:rPr>
  </w:style>
  <w:style w:type="paragraph" w:styleId="Sisllysluettelonotsikko">
    <w:name w:val="TOC Heading"/>
    <w:basedOn w:val="Normaali"/>
    <w:next w:val="Normaali"/>
    <w:uiPriority w:val="39"/>
    <w:unhideWhenUsed/>
    <w:rsid w:val="00FF02FA"/>
    <w:pPr>
      <w:spacing w:before="240" w:after="240" w:line="259" w:lineRule="auto"/>
    </w:pPr>
    <w:rPr>
      <w:bCs/>
      <w:color w:val="18407E" w:themeColor="text1"/>
      <w:sz w:val="32"/>
      <w:lang w:val="en-US"/>
    </w:rPr>
  </w:style>
  <w:style w:type="paragraph" w:styleId="Alaotsikko">
    <w:name w:val="Subtitle"/>
    <w:basedOn w:val="Normaali"/>
    <w:next w:val="Normaali"/>
    <w:link w:val="AlaotsikkoChar"/>
    <w:uiPriority w:val="11"/>
    <w:qFormat/>
    <w:rsid w:val="00F82A65"/>
    <w:pPr>
      <w:numPr>
        <w:ilvl w:val="1"/>
      </w:numPr>
      <w:spacing w:after="160"/>
    </w:pPr>
    <w:rPr>
      <w:color w:val="4983DC" w:themeColor="text1" w:themeTint="99"/>
      <w:spacing w:val="15"/>
      <w:sz w:val="26"/>
      <w:szCs w:val="22"/>
    </w:rPr>
  </w:style>
  <w:style w:type="character" w:customStyle="1" w:styleId="AlaotsikkoChar">
    <w:name w:val="Alaotsikko Char"/>
    <w:basedOn w:val="Kappaleenoletusfontti"/>
    <w:link w:val="Alaotsikko"/>
    <w:uiPriority w:val="11"/>
    <w:rsid w:val="00F82A65"/>
    <w:rPr>
      <w:color w:val="4983DC" w:themeColor="text1" w:themeTint="99"/>
      <w:spacing w:val="15"/>
      <w:sz w:val="26"/>
      <w:szCs w:val="22"/>
    </w:rPr>
  </w:style>
  <w:style w:type="paragraph" w:styleId="Otsikko">
    <w:name w:val="Title"/>
    <w:basedOn w:val="Otsikko1"/>
    <w:next w:val="Normaali"/>
    <w:link w:val="OtsikkoChar"/>
    <w:uiPriority w:val="10"/>
    <w:qFormat/>
    <w:rsid w:val="00AF6C4E"/>
    <w:rPr>
      <w:color w:val="18407E" w:themeColor="text1"/>
    </w:rPr>
  </w:style>
  <w:style w:type="character" w:customStyle="1" w:styleId="OtsikkoChar">
    <w:name w:val="Otsikko Char"/>
    <w:basedOn w:val="Kappaleenoletusfontti"/>
    <w:link w:val="Otsikko"/>
    <w:uiPriority w:val="10"/>
    <w:rsid w:val="00AF6C4E"/>
    <w:rPr>
      <w:rFonts w:asciiTheme="majorHAnsi" w:eastAsiaTheme="majorEastAsia" w:hAnsiTheme="majorHAnsi" w:cstheme="majorBidi"/>
      <w:bCs/>
      <w:color w:val="18407E" w:themeColor="text1"/>
      <w:sz w:val="32"/>
      <w:szCs w:val="32"/>
    </w:rPr>
  </w:style>
  <w:style w:type="character" w:styleId="Paikkamerkkiteksti">
    <w:name w:val="Placeholder Text"/>
    <w:basedOn w:val="Kappaleenoletusfontti"/>
    <w:uiPriority w:val="99"/>
    <w:semiHidden/>
    <w:rsid w:val="006E15C8"/>
    <w:rPr>
      <w:color w:val="808080"/>
    </w:rPr>
  </w:style>
  <w:style w:type="table" w:styleId="TaulukkoRuudukko">
    <w:name w:val="Table Grid"/>
    <w:basedOn w:val="Normaalitaulukko"/>
    <w:uiPriority w:val="59"/>
    <w:rsid w:val="00641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ennettyleipteksti">
    <w:name w:val="Body Text Indent"/>
    <w:basedOn w:val="Normaali"/>
    <w:link w:val="SisennettyleiptekstiChar"/>
    <w:uiPriority w:val="7"/>
    <w:qFormat/>
    <w:rsid w:val="00F4574C"/>
    <w:pPr>
      <w:ind w:left="1304"/>
    </w:pPr>
  </w:style>
  <w:style w:type="character" w:customStyle="1" w:styleId="SisennettyleiptekstiChar">
    <w:name w:val="Sisennetty leipäteksti Char"/>
    <w:basedOn w:val="Kappaleenoletusfontti"/>
    <w:link w:val="Sisennettyleipteksti"/>
    <w:uiPriority w:val="7"/>
    <w:rsid w:val="00F4574C"/>
    <w:rPr>
      <w:sz w:val="22"/>
    </w:rPr>
  </w:style>
  <w:style w:type="table" w:styleId="Luettelotaulukko3-korostus1">
    <w:name w:val="List Table 3 Accent 1"/>
    <w:basedOn w:val="Normaalitaulukko"/>
    <w:uiPriority w:val="48"/>
    <w:rsid w:val="00240288"/>
    <w:tblPr>
      <w:tblStyleRowBandSize w:val="1"/>
      <w:tblStyleColBandSize w:val="1"/>
      <w:tblBorders>
        <w:top w:val="single" w:sz="4" w:space="0" w:color="18407E" w:themeColor="accent1"/>
        <w:left w:val="single" w:sz="4" w:space="0" w:color="18407E" w:themeColor="accent1"/>
        <w:bottom w:val="single" w:sz="4" w:space="0" w:color="18407E" w:themeColor="accent1"/>
        <w:right w:val="single" w:sz="4" w:space="0" w:color="18407E" w:themeColor="accent1"/>
      </w:tblBorders>
    </w:tblPr>
    <w:tblStylePr w:type="firstRow">
      <w:rPr>
        <w:b/>
        <w:bCs/>
        <w:color w:val="FFFFFF" w:themeColor="background1"/>
      </w:rPr>
      <w:tblPr/>
      <w:tcPr>
        <w:shd w:val="clear" w:color="auto" w:fill="18407E" w:themeFill="accent1"/>
      </w:tcPr>
    </w:tblStylePr>
    <w:tblStylePr w:type="lastRow">
      <w:rPr>
        <w:b/>
        <w:bCs/>
      </w:rPr>
      <w:tblPr/>
      <w:tcPr>
        <w:tcBorders>
          <w:top w:val="double" w:sz="4" w:space="0" w:color="18407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407E" w:themeColor="accent1"/>
          <w:right w:val="single" w:sz="4" w:space="0" w:color="18407E" w:themeColor="accent1"/>
        </w:tcBorders>
      </w:tcPr>
    </w:tblStylePr>
    <w:tblStylePr w:type="band1Horz">
      <w:tblPr/>
      <w:tcPr>
        <w:tcBorders>
          <w:top w:val="single" w:sz="4" w:space="0" w:color="18407E" w:themeColor="accent1"/>
          <w:bottom w:val="single" w:sz="4" w:space="0" w:color="18407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407E" w:themeColor="accent1"/>
          <w:left w:val="nil"/>
        </w:tcBorders>
      </w:tcPr>
    </w:tblStylePr>
    <w:tblStylePr w:type="swCell">
      <w:tblPr/>
      <w:tcPr>
        <w:tcBorders>
          <w:top w:val="double" w:sz="4" w:space="0" w:color="18407E" w:themeColor="accent1"/>
          <w:right w:val="nil"/>
        </w:tcBorders>
      </w:tcPr>
    </w:tblStylePr>
  </w:style>
  <w:style w:type="table" w:styleId="Luettelotaulukko3-korostus2">
    <w:name w:val="List Table 3 Accent 2"/>
    <w:basedOn w:val="Normaalitaulukko"/>
    <w:uiPriority w:val="48"/>
    <w:rsid w:val="00240288"/>
    <w:tblPr>
      <w:tblStyleRowBandSize w:val="1"/>
      <w:tblStyleColBandSize w:val="1"/>
      <w:tblBorders>
        <w:top w:val="single" w:sz="4" w:space="0" w:color="009338" w:themeColor="accent2"/>
        <w:left w:val="single" w:sz="4" w:space="0" w:color="009338" w:themeColor="accent2"/>
        <w:bottom w:val="single" w:sz="4" w:space="0" w:color="009338" w:themeColor="accent2"/>
        <w:right w:val="single" w:sz="4" w:space="0" w:color="009338" w:themeColor="accent2"/>
      </w:tblBorders>
    </w:tblPr>
    <w:tblStylePr w:type="firstRow">
      <w:rPr>
        <w:b/>
        <w:bCs/>
        <w:color w:val="FFFFFF" w:themeColor="background1"/>
      </w:rPr>
      <w:tblPr/>
      <w:tcPr>
        <w:shd w:val="clear" w:color="auto" w:fill="009338" w:themeFill="accent2"/>
      </w:tcPr>
    </w:tblStylePr>
    <w:tblStylePr w:type="lastRow">
      <w:rPr>
        <w:b/>
        <w:bCs/>
      </w:rPr>
      <w:tblPr/>
      <w:tcPr>
        <w:tcBorders>
          <w:top w:val="double" w:sz="4" w:space="0" w:color="0093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338" w:themeColor="accent2"/>
          <w:right w:val="single" w:sz="4" w:space="0" w:color="009338" w:themeColor="accent2"/>
        </w:tcBorders>
      </w:tcPr>
    </w:tblStylePr>
    <w:tblStylePr w:type="band1Horz">
      <w:tblPr/>
      <w:tcPr>
        <w:tcBorders>
          <w:top w:val="single" w:sz="4" w:space="0" w:color="009338" w:themeColor="accent2"/>
          <w:bottom w:val="single" w:sz="4" w:space="0" w:color="0093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338" w:themeColor="accent2"/>
          <w:left w:val="nil"/>
        </w:tcBorders>
      </w:tcPr>
    </w:tblStylePr>
    <w:tblStylePr w:type="swCell">
      <w:tblPr/>
      <w:tcPr>
        <w:tcBorders>
          <w:top w:val="double" w:sz="4" w:space="0" w:color="009338" w:themeColor="accent2"/>
          <w:right w:val="nil"/>
        </w:tcBorders>
      </w:tcPr>
    </w:tblStylePr>
  </w:style>
  <w:style w:type="table" w:styleId="Ruudukkotaulukko4-korostus2">
    <w:name w:val="Grid Table 4 Accent 2"/>
    <w:basedOn w:val="Normaalitaulukko"/>
    <w:uiPriority w:val="49"/>
    <w:rsid w:val="00240288"/>
    <w:tblPr>
      <w:tblStyleRowBandSize w:val="1"/>
      <w:tblStyleColBandSize w:val="1"/>
      <w:tblBorders>
        <w:top w:val="single" w:sz="4" w:space="0" w:color="25FF77" w:themeColor="accent2" w:themeTint="99"/>
        <w:left w:val="single" w:sz="4" w:space="0" w:color="25FF77" w:themeColor="accent2" w:themeTint="99"/>
        <w:bottom w:val="single" w:sz="4" w:space="0" w:color="25FF77" w:themeColor="accent2" w:themeTint="99"/>
        <w:right w:val="single" w:sz="4" w:space="0" w:color="25FF77" w:themeColor="accent2" w:themeTint="99"/>
        <w:insideH w:val="single" w:sz="4" w:space="0" w:color="25FF77" w:themeColor="accent2" w:themeTint="99"/>
        <w:insideV w:val="single" w:sz="4" w:space="0" w:color="25FF77" w:themeColor="accent2" w:themeTint="99"/>
      </w:tblBorders>
    </w:tblPr>
    <w:tblStylePr w:type="firstRow">
      <w:rPr>
        <w:b/>
        <w:bCs/>
        <w:color w:val="FFFFFF" w:themeColor="background1"/>
      </w:rPr>
      <w:tblPr/>
      <w:tcPr>
        <w:tcBorders>
          <w:top w:val="single" w:sz="4" w:space="0" w:color="009338" w:themeColor="accent2"/>
          <w:left w:val="single" w:sz="4" w:space="0" w:color="009338" w:themeColor="accent2"/>
          <w:bottom w:val="single" w:sz="4" w:space="0" w:color="009338" w:themeColor="accent2"/>
          <w:right w:val="single" w:sz="4" w:space="0" w:color="009338" w:themeColor="accent2"/>
          <w:insideH w:val="nil"/>
          <w:insideV w:val="nil"/>
        </w:tcBorders>
        <w:shd w:val="clear" w:color="auto" w:fill="009338" w:themeFill="accent2"/>
      </w:tcPr>
    </w:tblStylePr>
    <w:tblStylePr w:type="lastRow">
      <w:rPr>
        <w:b/>
        <w:bCs/>
      </w:rPr>
      <w:tblPr/>
      <w:tcPr>
        <w:tcBorders>
          <w:top w:val="double" w:sz="4" w:space="0" w:color="009338" w:themeColor="accent2"/>
        </w:tcBorders>
      </w:tcPr>
    </w:tblStylePr>
    <w:tblStylePr w:type="firstCol">
      <w:rPr>
        <w:b/>
        <w:bCs/>
      </w:rPr>
    </w:tblStylePr>
    <w:tblStylePr w:type="lastCol">
      <w:rPr>
        <w:b/>
        <w:bCs/>
      </w:rPr>
    </w:tblStylePr>
    <w:tblStylePr w:type="band1Vert">
      <w:tblPr/>
      <w:tcPr>
        <w:shd w:val="clear" w:color="auto" w:fill="B6FFD1" w:themeFill="accent2" w:themeFillTint="33"/>
      </w:tcPr>
    </w:tblStylePr>
    <w:tblStylePr w:type="band1Horz">
      <w:tblPr/>
      <w:tcPr>
        <w:shd w:val="clear" w:color="auto" w:fill="B6FFD1" w:themeFill="accent2" w:themeFillTint="33"/>
      </w:tcPr>
    </w:tblStylePr>
  </w:style>
  <w:style w:type="character" w:customStyle="1" w:styleId="EivliChar">
    <w:name w:val="Ei väliä Char"/>
    <w:basedOn w:val="Kappaleenoletusfontti"/>
    <w:link w:val="Eivli"/>
    <w:uiPriority w:val="1"/>
    <w:rsid w:val="008F08B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empäälä_150_221215">
  <a:themeElements>
    <a:clrScheme name="Lempäälä_150">
      <a:dk1>
        <a:srgbClr val="18407E"/>
      </a:dk1>
      <a:lt1>
        <a:srgbClr val="FFFFFF"/>
      </a:lt1>
      <a:dk2>
        <a:srgbClr val="009139"/>
      </a:dk2>
      <a:lt2>
        <a:srgbClr val="FFFFFE"/>
      </a:lt2>
      <a:accent1>
        <a:srgbClr val="18407E"/>
      </a:accent1>
      <a:accent2>
        <a:srgbClr val="009338"/>
      </a:accent2>
      <a:accent3>
        <a:srgbClr val="AADCDC"/>
      </a:accent3>
      <a:accent4>
        <a:srgbClr val="F9DC29"/>
      </a:accent4>
      <a:accent5>
        <a:srgbClr val="69B2C3"/>
      </a:accent5>
      <a:accent6>
        <a:srgbClr val="B4CA34"/>
      </a:accent6>
      <a:hlink>
        <a:srgbClr val="009338"/>
      </a:hlink>
      <a:folHlink>
        <a:srgbClr val="69B2C3"/>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90923-390F-4294-A732-808E2A95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4</Words>
  <Characters>6842</Characters>
  <Application>Microsoft Office Word</Application>
  <DocSecurity>0</DocSecurity>
  <Lines>57</Lines>
  <Paragraphs>15</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1:07:00Z</dcterms:created>
  <dcterms:modified xsi:type="dcterms:W3CDTF">2018-09-2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4483904</vt:i4>
  </property>
  <property fmtid="{D5CDD505-2E9C-101B-9397-08002B2CF9AE}" pid="3" name="_NewReviewCycle">
    <vt:lpwstr/>
  </property>
  <property fmtid="{D5CDD505-2E9C-101B-9397-08002B2CF9AE}" pid="5" name="_PreviousAdHocReviewCycleID">
    <vt:i4>2102099955</vt:i4>
  </property>
</Properties>
</file>